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7B" w:rsidRPr="004864CC" w:rsidRDefault="00E01E0F" w:rsidP="004864CC">
      <w:pPr>
        <w:spacing w:after="0"/>
        <w:ind w:left="284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uk-UA" w:eastAsia="uk-UA"/>
        </w:rPr>
        <w:drawing>
          <wp:inline distT="0" distB="0" distL="0" distR="0">
            <wp:extent cx="5947094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7" cy="5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CC" w:rsidRDefault="004864CC" w:rsidP="004864C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</w:pPr>
    </w:p>
    <w:p w:rsidR="00550CC9" w:rsidRPr="00E01E0F" w:rsidRDefault="00E01E0F" w:rsidP="00E01E0F">
      <w:pPr>
        <w:pBdr>
          <w:bottom w:val="single" w:sz="4" w:space="4" w:color="4F81BD" w:themeColor="accent1"/>
        </w:pBdr>
        <w:tabs>
          <w:tab w:val="left" w:pos="7088"/>
        </w:tabs>
        <w:spacing w:before="200" w:after="280"/>
        <w:ind w:left="426" w:right="936"/>
        <w:jc w:val="center"/>
        <w:rPr>
          <w:rFonts w:ascii="Times New Roman" w:hAnsi="Times New Roman" w:cs="Times New Roman"/>
          <w:b/>
          <w:bCs/>
          <w:iCs/>
          <w:color w:val="E36C0A" w:themeColor="accent6" w:themeShade="BF"/>
          <w:sz w:val="44"/>
          <w:szCs w:val="44"/>
          <w:lang w:val="uk-UA" w:eastAsia="ru-RU"/>
        </w:rPr>
      </w:pPr>
      <w:r w:rsidRPr="00E01E0F">
        <w:rPr>
          <w:rFonts w:ascii="Times New Roman" w:hAnsi="Times New Roman" w:cs="Times New Roman"/>
          <w:b/>
          <w:bCs/>
          <w:iCs/>
          <w:color w:val="E36C0A" w:themeColor="accent6" w:themeShade="BF"/>
          <w:sz w:val="44"/>
          <w:szCs w:val="44"/>
          <w:lang w:val="uk-UA" w:eastAsia="ru-RU"/>
        </w:rPr>
        <w:t>Комерційна пропозиція</w:t>
      </w:r>
    </w:p>
    <w:p w:rsidR="00710C22" w:rsidRPr="00486EAB" w:rsidRDefault="00710C22" w:rsidP="00550CC9">
      <w:pPr>
        <w:pBdr>
          <w:bottom w:val="single" w:sz="4" w:space="4" w:color="4F81BD" w:themeColor="accent1"/>
        </w:pBdr>
        <w:tabs>
          <w:tab w:val="left" w:pos="7088"/>
        </w:tabs>
        <w:spacing w:before="200" w:after="280"/>
        <w:ind w:left="426" w:right="936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36"/>
          <w:szCs w:val="36"/>
          <w:lang w:val="uk-UA" w:eastAsia="ru-RU"/>
        </w:rPr>
      </w:pPr>
      <w:r w:rsidRPr="00486EAB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36"/>
          <w:szCs w:val="36"/>
          <w:lang w:val="uk-UA" w:eastAsia="ru-RU"/>
        </w:rPr>
        <w:t>СЕРІЯ «WORKOUT»</w:t>
      </w:r>
    </w:p>
    <w:p w:rsidR="00710C22" w:rsidRPr="00486EAB" w:rsidRDefault="00710C22" w:rsidP="00710C22">
      <w:pPr>
        <w:ind w:left="426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6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я пропозиція ознайомить Вас з особливою категорією наших товарів – серією виробів для занять спортом на відкритому повітрі </w:t>
      </w:r>
      <w:r w:rsidRPr="00486E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WORKOUT»</w:t>
      </w:r>
      <w:r w:rsidRPr="00486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Цю серію було розроблено з метою популяризації здорового способу життя серед населення та формування потягу до спортивних досягнень у юнацтва. </w:t>
      </w:r>
    </w:p>
    <w:p w:rsidR="00710C22" w:rsidRPr="00486EAB" w:rsidRDefault="00710C22" w:rsidP="00710C22">
      <w:pPr>
        <w:ind w:left="426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6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важливо, який рівень спортивної підготовки Ви маєте – серія  </w:t>
      </w:r>
      <w:r w:rsidRPr="00486E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WORKOUT»</w:t>
      </w:r>
      <w:r w:rsidRPr="00486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універсальною і підходить як професійним спортсменам, так і тим, чия фізична підготовка вимагає вдосконалення. Серія  </w:t>
      </w:r>
      <w:r w:rsidRPr="00486E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«WORKOUT» </w:t>
      </w:r>
      <w:r w:rsidRPr="00486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значена для використання особами віком від 12 років, включає всі необхідні елементи для тренування та рекомендована для встановлення в місцях загального користування.</w:t>
      </w:r>
    </w:p>
    <w:p w:rsidR="00710C22" w:rsidRDefault="00710C22" w:rsidP="00710C2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486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дбавши спо</w:t>
      </w:r>
      <w:r w:rsidR="00990D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тивні комплекси та елементи компанії</w:t>
      </w:r>
      <w:r w:rsidRPr="00486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ТРІТ СПОРТ», Ви відразу оціните якість, сучасний дизайн та функціональність, відчуєте бажання бути причетним до людей, які піклуютьс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486E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своє здоров’я та фізичну форм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864CC" w:rsidRDefault="004864CC" w:rsidP="004864C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</w:pPr>
    </w:p>
    <w:p w:rsidR="00550CC9" w:rsidRPr="00550CC9" w:rsidRDefault="004864CC" w:rsidP="00E01E0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СПОРТИВНИЙ КОМПЛЕКС</w:t>
      </w:r>
      <w:r w:rsidR="00E744EB" w:rsidRPr="004864CC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</w:t>
      </w:r>
      <w:r w:rsidR="00E744EB" w:rsidRPr="004864CC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CA"/>
        </w:rPr>
        <w:t>S</w:t>
      </w:r>
      <w:r w:rsidR="001D43BC" w:rsidRPr="00361E38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-</w:t>
      </w:r>
      <w:r w:rsidR="00E01E0F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10</w:t>
      </w:r>
      <w:r w:rsidR="00E744EB" w:rsidRPr="00361E38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0</w:t>
      </w:r>
      <w:r w:rsidR="00361E38" w:rsidRPr="001B568E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r w:rsidR="00361E38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CA"/>
        </w:rPr>
        <w:t>NEW</w:t>
      </w:r>
    </w:p>
    <w:p w:rsidR="00467E87" w:rsidRDefault="00467E87" w:rsidP="00467E8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овнішній вигляд спортивного комплексу 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E744EB">
        <w:rPr>
          <w:rFonts w:ascii="Times New Roman" w:hAnsi="Times New Roman" w:cs="Times New Roman"/>
          <w:sz w:val="24"/>
          <w:szCs w:val="24"/>
        </w:rPr>
        <w:t>-</w:t>
      </w:r>
      <w:r w:rsidR="00E01E0F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="00550CC9">
        <w:rPr>
          <w:rFonts w:ascii="Times New Roman" w:hAnsi="Times New Roman" w:cs="Times New Roman"/>
          <w:sz w:val="24"/>
          <w:szCs w:val="24"/>
          <w:lang w:val="en-CA"/>
        </w:rPr>
        <w:t>NEW</w:t>
      </w:r>
      <w:r w:rsidR="00550CC9" w:rsidRPr="00550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робництва компанії «СТРІТ СПОРТ»</w:t>
      </w:r>
    </w:p>
    <w:p w:rsidR="00E01E0F" w:rsidRDefault="00E01E0F" w:rsidP="00E01E0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467E87" w:rsidRPr="00E0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спортивному комплексі </w:t>
      </w:r>
      <w:r w:rsidR="00467E87" w:rsidRPr="00E01E0F">
        <w:rPr>
          <w:rFonts w:ascii="Times New Roman" w:eastAsia="Times New Roman" w:hAnsi="Times New Roman" w:cs="Times New Roman"/>
          <w:b/>
          <w:sz w:val="24"/>
          <w:szCs w:val="24"/>
          <w:lang w:val="en-CA" w:eastAsia="ru-RU"/>
        </w:rPr>
        <w:t>S</w:t>
      </w:r>
      <w:r w:rsidRPr="00E0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10</w:t>
      </w:r>
      <w:r w:rsidR="00467E87" w:rsidRPr="00E0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0 </w:t>
      </w:r>
      <w:r w:rsidR="00550CC9" w:rsidRPr="00E01E0F">
        <w:rPr>
          <w:rFonts w:ascii="Times New Roman" w:eastAsia="Times New Roman" w:hAnsi="Times New Roman" w:cs="Times New Roman"/>
          <w:b/>
          <w:sz w:val="24"/>
          <w:szCs w:val="24"/>
          <w:lang w:val="en-CA" w:eastAsia="ru-RU"/>
        </w:rPr>
        <w:t>NEW</w:t>
      </w:r>
      <w:r w:rsidRPr="00E0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67E87" w:rsidRPr="00E0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жуть одночасно тренуватись до </w:t>
      </w:r>
      <w:r w:rsidRPr="00E0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рока п’яти</w:t>
      </w:r>
      <w:r w:rsidR="00467E87" w:rsidRPr="00E0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.</w:t>
      </w:r>
    </w:p>
    <w:p w:rsidR="00467E87" w:rsidRPr="00E01E0F" w:rsidRDefault="00E01E0F" w:rsidP="00E01E0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467E87" w:rsidRPr="00E0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баритні розміри: висот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9</w:t>
      </w:r>
      <w:r w:rsidR="00361E38" w:rsidRPr="00E0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467E87" w:rsidRPr="00E0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467E87" w:rsidRPr="00E0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м; ширина – </w:t>
      </w:r>
      <w:r w:rsidR="00361E38" w:rsidRPr="00E0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</w:t>
      </w:r>
      <w:r w:rsidR="000866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467E87" w:rsidRPr="00E0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467E87" w:rsidRPr="00E0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м; довжин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790</w:t>
      </w:r>
      <w:r w:rsidR="00467E87" w:rsidRPr="00E0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467E87" w:rsidRPr="00E0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67E87" w:rsidRPr="00E0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зоною безпеки </w:t>
      </w:r>
      <w:r w:rsidR="00030C0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467E87" w:rsidRPr="00E0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00</w:t>
      </w:r>
      <w:r w:rsidR="00467E87" w:rsidRPr="00E0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м.*</w:t>
      </w:r>
      <w:r w:rsidR="005B233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2</w:t>
      </w:r>
      <w:r w:rsidR="00467E87" w:rsidRPr="00E01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00</w:t>
      </w:r>
      <w:r w:rsidR="00467E87" w:rsidRPr="00E01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м.</w:t>
      </w:r>
    </w:p>
    <w:p w:rsidR="00E01E0F" w:rsidRDefault="00E01E0F" w:rsidP="00467E87">
      <w:pPr>
        <w:pStyle w:val="a5"/>
        <w:spacing w:after="0" w:line="240" w:lineRule="auto"/>
        <w:ind w:left="1353" w:righ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1E0F" w:rsidRDefault="00E01E0F" w:rsidP="00E01E0F">
      <w:pPr>
        <w:rPr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726757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19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242" w:type="dxa"/>
        <w:jc w:val="center"/>
        <w:tblLook w:val="04A0" w:firstRow="1" w:lastRow="0" w:firstColumn="1" w:lastColumn="0" w:noHBand="0" w:noVBand="1"/>
      </w:tblPr>
      <w:tblGrid>
        <w:gridCol w:w="840"/>
        <w:gridCol w:w="1720"/>
        <w:gridCol w:w="3740"/>
        <w:gridCol w:w="1280"/>
        <w:gridCol w:w="1580"/>
        <w:gridCol w:w="2082"/>
      </w:tblGrid>
      <w:tr w:rsidR="00E01E0F" w:rsidRPr="00F62E42" w:rsidTr="004C54F6">
        <w:trPr>
          <w:trHeight w:val="33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1E0F" w:rsidRPr="00F62E42" w:rsidRDefault="00E01E0F" w:rsidP="0043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6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1E0F" w:rsidRPr="00F62E42" w:rsidRDefault="00E01E0F" w:rsidP="0043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6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д товару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1E0F" w:rsidRPr="00F62E42" w:rsidRDefault="00E01E0F" w:rsidP="0043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6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1E0F" w:rsidRPr="00F62E42" w:rsidRDefault="00E01E0F" w:rsidP="0043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6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1E0F" w:rsidRPr="00F62E42" w:rsidRDefault="00E01E0F" w:rsidP="0043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6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на, грн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01E0F" w:rsidRPr="00F62E42" w:rsidRDefault="00E01E0F" w:rsidP="0043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6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E01E0F" w:rsidRPr="00F62E42" w:rsidTr="004C54F6">
        <w:trPr>
          <w:trHeight w:val="315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0F" w:rsidRPr="00F62E42" w:rsidRDefault="00E01E0F" w:rsidP="0043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6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0F" w:rsidRPr="00E01E0F" w:rsidRDefault="00E01E0F" w:rsidP="0043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6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</w:t>
            </w:r>
            <w:r w:rsidRPr="00E0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C5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EW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0F" w:rsidRPr="007A3639" w:rsidRDefault="00E01E0F" w:rsidP="00432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A36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ивний комплек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0F" w:rsidRPr="00F62E42" w:rsidRDefault="00E01E0F" w:rsidP="0043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E0F" w:rsidRPr="00F62E42" w:rsidRDefault="004C54F6" w:rsidP="0043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5</w:t>
            </w:r>
            <w:r w:rsidR="00E01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</w:t>
            </w:r>
            <w:r w:rsidR="00E01E0F" w:rsidRPr="00F6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E0F" w:rsidRPr="00F62E42" w:rsidRDefault="004C54F6" w:rsidP="0043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5 430,00</w:t>
            </w:r>
          </w:p>
        </w:tc>
      </w:tr>
      <w:tr w:rsidR="00E01E0F" w:rsidRPr="00F62E42" w:rsidTr="004C54F6">
        <w:trPr>
          <w:trHeight w:val="315"/>
          <w:jc w:val="center"/>
        </w:trPr>
        <w:tc>
          <w:tcPr>
            <w:tcW w:w="91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E0F" w:rsidRPr="00F62E42" w:rsidRDefault="00E01E0F" w:rsidP="00432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6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 за обладнання, грн: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E0F" w:rsidRPr="00F62E42" w:rsidRDefault="004C54F6" w:rsidP="0043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C5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5 430,00</w:t>
            </w:r>
          </w:p>
        </w:tc>
      </w:tr>
      <w:tr w:rsidR="00E01E0F" w:rsidRPr="00F62E42" w:rsidTr="004C54F6">
        <w:trPr>
          <w:trHeight w:val="315"/>
          <w:jc w:val="center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E0F" w:rsidRPr="00F62E42" w:rsidRDefault="00E01E0F" w:rsidP="00432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артість доставки, </w:t>
            </w:r>
            <w:r w:rsidRPr="00F6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:</w:t>
            </w:r>
            <w:r w:rsidR="0008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8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Львів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E0F" w:rsidRPr="00F62E42" w:rsidRDefault="000866DF" w:rsidP="0043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  <w:r w:rsidR="00E01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500</w:t>
            </w:r>
            <w:r w:rsidR="00E01E0F" w:rsidRPr="00F6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E01E0F" w:rsidRPr="00F62E42" w:rsidTr="004C54F6">
        <w:trPr>
          <w:trHeight w:val="330"/>
          <w:jc w:val="center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E0F" w:rsidRPr="00F62E42" w:rsidRDefault="00E01E0F" w:rsidP="00432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монтажу обладнання під клю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6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рн: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E0F" w:rsidRPr="00F62E42" w:rsidRDefault="000866DF" w:rsidP="0008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1 357</w:t>
            </w:r>
            <w:r w:rsidR="00E01E0F" w:rsidRPr="00F62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E01E0F" w:rsidRPr="00F62E42" w:rsidTr="004C54F6">
        <w:trPr>
          <w:trHeight w:val="330"/>
          <w:jc w:val="center"/>
        </w:trPr>
        <w:tc>
          <w:tcPr>
            <w:tcW w:w="9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E01E0F" w:rsidRPr="00F62E42" w:rsidRDefault="00E01E0F" w:rsidP="0043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6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 ДО СПЛАТИ, ГРН: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01E0F" w:rsidRPr="00F62E42" w:rsidRDefault="000866DF" w:rsidP="0043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73 287</w:t>
            </w:r>
            <w:bookmarkStart w:id="0" w:name="_GoBack"/>
            <w:bookmarkEnd w:id="0"/>
            <w:r w:rsidR="00E01E0F" w:rsidRPr="001B5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550CC9" w:rsidRPr="00E01E0F" w:rsidRDefault="00550CC9" w:rsidP="00E01E0F">
      <w:pPr>
        <w:rPr>
          <w:lang w:val="uk-UA" w:eastAsia="ru-RU"/>
        </w:rPr>
      </w:pPr>
    </w:p>
    <w:p w:rsidR="007A3639" w:rsidRPr="00361E38" w:rsidRDefault="007A3639" w:rsidP="00550CC9">
      <w:pPr>
        <w:spacing w:before="240"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E5003" w:rsidRPr="005B2330" w:rsidRDefault="00550CC9" w:rsidP="005B2330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uk-UA" w:eastAsia="ru-RU"/>
        </w:rPr>
      </w:pPr>
      <w:r w:rsidRPr="004C54F6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uk-UA" w:eastAsia="ru-RU"/>
        </w:rPr>
        <w:lastRenderedPageBreak/>
        <w:t>Візуалізація</w:t>
      </w:r>
    </w:p>
    <w:p w:rsidR="008E5003" w:rsidRDefault="004C54F6" w:rsidP="00EA2F83">
      <w:pPr>
        <w:spacing w:after="0"/>
        <w:ind w:right="28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54833C7D" wp14:editId="49B46F09">
            <wp:extent cx="7267573" cy="2114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1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108" cy="21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03" w:rsidRDefault="004C54F6" w:rsidP="00EA2F83">
      <w:pPr>
        <w:spacing w:after="0"/>
        <w:ind w:right="28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7267575" cy="2543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1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038" cy="254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03" w:rsidRDefault="004C54F6" w:rsidP="00EA2F83">
      <w:pPr>
        <w:spacing w:after="0"/>
        <w:ind w:right="28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7267575" cy="2590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1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034" cy="25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33" w:rsidRPr="004C54F6" w:rsidRDefault="004C54F6" w:rsidP="004C54F6">
      <w:pPr>
        <w:spacing w:after="0"/>
        <w:ind w:right="28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6F933D4D" wp14:editId="7EA3B771">
            <wp:extent cx="7267575" cy="2438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1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234" cy="243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33" w:rsidRDefault="00420E33" w:rsidP="00D779AA">
      <w:pPr>
        <w:tabs>
          <w:tab w:val="left" w:pos="15876"/>
        </w:tabs>
        <w:spacing w:after="0"/>
        <w:ind w:right="93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0C0C" w:rsidRPr="00030C0C" w:rsidRDefault="00030C0C" w:rsidP="00D779AA">
      <w:pPr>
        <w:tabs>
          <w:tab w:val="left" w:pos="15876"/>
        </w:tabs>
        <w:spacing w:after="0"/>
        <w:ind w:right="93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2E5D" w:rsidRPr="00166467" w:rsidRDefault="00172E5D" w:rsidP="00172E5D">
      <w:pPr>
        <w:pStyle w:val="a5"/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6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</w:t>
      </w:r>
      <w:proofErr w:type="spellStart"/>
      <w:r w:rsidRPr="00166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агою</w:t>
      </w:r>
      <w:proofErr w:type="spellEnd"/>
      <w:r w:rsidRPr="00166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митро </w:t>
      </w:r>
      <w:proofErr w:type="spellStart"/>
      <w:r w:rsidRPr="00166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іордієв</w:t>
      </w:r>
      <w:proofErr w:type="spellEnd"/>
      <w:r w:rsidRPr="00166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ректор ТОВ «СТРІТ СПОРТ»</w:t>
      </w:r>
    </w:p>
    <w:p w:rsidR="00172E5D" w:rsidRPr="00F5243E" w:rsidRDefault="00172E5D" w:rsidP="00172E5D">
      <w:pPr>
        <w:spacing w:after="0" w:line="240" w:lineRule="auto"/>
        <w:ind w:left="360" w:right="283"/>
        <w:rPr>
          <w:b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r w:rsidRPr="00166467">
        <w:rPr>
          <w:rFonts w:ascii="Times New Roman" w:eastAsia="Times New Roman" w:hAnsi="Times New Roman" w:cs="Times New Roman"/>
          <w:b/>
          <w:sz w:val="24"/>
          <w:szCs w:val="24"/>
          <w:lang w:val="en-CA" w:eastAsia="ru-RU"/>
        </w:rPr>
        <w:t xml:space="preserve">e-mail: </w:t>
      </w:r>
      <w:hyperlink r:id="rId12" w:history="1">
        <w:r w:rsidRPr="00121D09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CA" w:eastAsia="ru-RU"/>
          </w:rPr>
          <w:t>admin@streetsport.ua</w:t>
        </w:r>
      </w:hyperlink>
      <w:r w:rsidRPr="00166467">
        <w:rPr>
          <w:rFonts w:ascii="Times New Roman" w:eastAsia="Times New Roman" w:hAnsi="Times New Roman" w:cs="Times New Roman"/>
          <w:b/>
          <w:sz w:val="24"/>
          <w:szCs w:val="24"/>
          <w:lang w:val="en-CA" w:eastAsia="ru-RU"/>
        </w:rPr>
        <w:t xml:space="preserve">, </w:t>
      </w:r>
      <w:hyperlink r:id="rId13" w:history="1">
        <w:r w:rsidRPr="00166467">
          <w:rPr>
            <w:rStyle w:val="a8"/>
            <w:b/>
            <w:sz w:val="24"/>
            <w:szCs w:val="24"/>
            <w:lang w:val="uk-UA"/>
          </w:rPr>
          <w:t>d.d.d-86@ukr.net</w:t>
        </w:r>
      </w:hyperlink>
    </w:p>
    <w:p w:rsidR="00172E5D" w:rsidRPr="00166467" w:rsidRDefault="00172E5D" w:rsidP="00172E5D">
      <w:pPr>
        <w:spacing w:after="0" w:line="240" w:lineRule="auto"/>
        <w:ind w:left="360" w:right="28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proofErr w:type="spellStart"/>
      <w:r w:rsidRPr="001664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л.моб</w:t>
      </w:r>
      <w:proofErr w:type="spellEnd"/>
      <w:r w:rsidRPr="001664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+38(096)804-08-28,</w:t>
      </w:r>
    </w:p>
    <w:p w:rsidR="00172E5D" w:rsidRPr="00166467" w:rsidRDefault="00172E5D" w:rsidP="00172E5D">
      <w:pPr>
        <w:spacing w:after="0" w:line="240" w:lineRule="auto"/>
        <w:ind w:left="360" w:right="28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</w:t>
      </w:r>
      <w:proofErr w:type="spellStart"/>
      <w:r w:rsidRPr="001664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л.роб</w:t>
      </w:r>
      <w:proofErr w:type="spellEnd"/>
      <w:r w:rsidRPr="001664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(044) 362-32-00</w:t>
      </w:r>
    </w:p>
    <w:p w:rsidR="00172E5D" w:rsidRPr="00172E5D" w:rsidRDefault="00172E5D" w:rsidP="00172E5D">
      <w:pPr>
        <w:pStyle w:val="login-buttonuser"/>
        <w:spacing w:before="0" w:beforeAutospacing="0" w:after="0" w:afterAutospacing="0"/>
        <w:ind w:firstLine="709"/>
        <w:rPr>
          <w:b/>
          <w:bCs/>
          <w:color w:val="646464"/>
          <w:sz w:val="20"/>
          <w:szCs w:val="20"/>
          <w:lang w:val="uk-UA"/>
        </w:rPr>
      </w:pPr>
      <w:r w:rsidRPr="00166467">
        <w:rPr>
          <w:b/>
          <w:lang w:val="uk-UA"/>
        </w:rPr>
        <w:t xml:space="preserve">сайт: </w:t>
      </w:r>
      <w:hyperlink r:id="rId14" w:history="1">
        <w:r w:rsidRPr="00172E5D">
          <w:rPr>
            <w:rStyle w:val="a8"/>
            <w:b/>
            <w:lang w:val="en-CA"/>
          </w:rPr>
          <w:t>https</w:t>
        </w:r>
        <w:r w:rsidRPr="00172E5D">
          <w:rPr>
            <w:rStyle w:val="a8"/>
            <w:b/>
            <w:lang w:val="uk-UA"/>
          </w:rPr>
          <w:t>://</w:t>
        </w:r>
        <w:r w:rsidRPr="00172E5D">
          <w:rPr>
            <w:rStyle w:val="a8"/>
            <w:b/>
            <w:lang w:val="en-CA"/>
          </w:rPr>
          <w:t>www</w:t>
        </w:r>
        <w:r w:rsidRPr="00172E5D">
          <w:rPr>
            <w:rStyle w:val="a8"/>
            <w:b/>
            <w:lang w:val="uk-UA"/>
          </w:rPr>
          <w:t>.</w:t>
        </w:r>
        <w:proofErr w:type="spellStart"/>
        <w:r w:rsidRPr="00172E5D">
          <w:rPr>
            <w:rStyle w:val="a8"/>
            <w:b/>
            <w:lang w:val="en-CA"/>
          </w:rPr>
          <w:t>streetsport</w:t>
        </w:r>
        <w:proofErr w:type="spellEnd"/>
        <w:r w:rsidRPr="00172E5D">
          <w:rPr>
            <w:rStyle w:val="a8"/>
            <w:b/>
            <w:lang w:val="uk-UA"/>
          </w:rPr>
          <w:t>.</w:t>
        </w:r>
        <w:proofErr w:type="spellStart"/>
        <w:r w:rsidRPr="00172E5D">
          <w:rPr>
            <w:rStyle w:val="a8"/>
            <w:b/>
            <w:lang w:val="en-CA"/>
          </w:rPr>
          <w:t>ua</w:t>
        </w:r>
        <w:proofErr w:type="spellEnd"/>
        <w:r w:rsidRPr="00172E5D">
          <w:rPr>
            <w:rStyle w:val="a8"/>
            <w:b/>
            <w:lang w:val="uk-UA"/>
          </w:rPr>
          <w:t>/</w:t>
        </w:r>
      </w:hyperlink>
    </w:p>
    <w:p w:rsidR="00420E3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Pr="001F19B3" w:rsidRDefault="00420E33" w:rsidP="00420E33">
      <w:pPr>
        <w:tabs>
          <w:tab w:val="left" w:pos="15876"/>
        </w:tabs>
        <w:spacing w:after="0"/>
        <w:ind w:right="936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</w:p>
    <w:p w:rsidR="00420E33" w:rsidRDefault="00420E33" w:rsidP="00420E33">
      <w:pPr>
        <w:tabs>
          <w:tab w:val="left" w:pos="570"/>
          <w:tab w:val="center" w:pos="7923"/>
          <w:tab w:val="left" w:pos="13170"/>
        </w:tabs>
        <w:ind w:left="-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sectPr w:rsidR="00420E33" w:rsidSect="004864CC">
      <w:pgSz w:w="11906" w:h="16838"/>
      <w:pgMar w:top="28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30D9"/>
    <w:multiLevelType w:val="hybridMultilevel"/>
    <w:tmpl w:val="E94C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6681"/>
    <w:multiLevelType w:val="hybridMultilevel"/>
    <w:tmpl w:val="33465E58"/>
    <w:lvl w:ilvl="0" w:tplc="3846405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90"/>
    <w:rsid w:val="00005F69"/>
    <w:rsid w:val="00024567"/>
    <w:rsid w:val="00030C0C"/>
    <w:rsid w:val="0005773B"/>
    <w:rsid w:val="000663AB"/>
    <w:rsid w:val="0007226A"/>
    <w:rsid w:val="00080D5F"/>
    <w:rsid w:val="000866DF"/>
    <w:rsid w:val="00093F0B"/>
    <w:rsid w:val="000C5228"/>
    <w:rsid w:val="000D7D6A"/>
    <w:rsid w:val="0010410A"/>
    <w:rsid w:val="00106B88"/>
    <w:rsid w:val="001327BD"/>
    <w:rsid w:val="00163D80"/>
    <w:rsid w:val="00172E5D"/>
    <w:rsid w:val="001A5D27"/>
    <w:rsid w:val="001B568E"/>
    <w:rsid w:val="001D43BC"/>
    <w:rsid w:val="002A7698"/>
    <w:rsid w:val="002B33D1"/>
    <w:rsid w:val="002C7A61"/>
    <w:rsid w:val="002E2FC4"/>
    <w:rsid w:val="002F283F"/>
    <w:rsid w:val="0030015B"/>
    <w:rsid w:val="00326888"/>
    <w:rsid w:val="00327517"/>
    <w:rsid w:val="00343564"/>
    <w:rsid w:val="00343B89"/>
    <w:rsid w:val="003534CB"/>
    <w:rsid w:val="00356D2E"/>
    <w:rsid w:val="00361E38"/>
    <w:rsid w:val="003639CF"/>
    <w:rsid w:val="003A30B4"/>
    <w:rsid w:val="003A664E"/>
    <w:rsid w:val="003B3AF7"/>
    <w:rsid w:val="003C2BA3"/>
    <w:rsid w:val="003C71EA"/>
    <w:rsid w:val="003D15DC"/>
    <w:rsid w:val="00420E33"/>
    <w:rsid w:val="00427BC0"/>
    <w:rsid w:val="00434264"/>
    <w:rsid w:val="0046371E"/>
    <w:rsid w:val="00467E87"/>
    <w:rsid w:val="004864CC"/>
    <w:rsid w:val="00491FF7"/>
    <w:rsid w:val="004C1689"/>
    <w:rsid w:val="004C2B90"/>
    <w:rsid w:val="004C54F6"/>
    <w:rsid w:val="004D1915"/>
    <w:rsid w:val="004D4163"/>
    <w:rsid w:val="004E502C"/>
    <w:rsid w:val="004E7AF5"/>
    <w:rsid w:val="004F4FF5"/>
    <w:rsid w:val="00503DBA"/>
    <w:rsid w:val="0052380F"/>
    <w:rsid w:val="00535764"/>
    <w:rsid w:val="00536268"/>
    <w:rsid w:val="00550CC9"/>
    <w:rsid w:val="00557921"/>
    <w:rsid w:val="005705BC"/>
    <w:rsid w:val="005845DA"/>
    <w:rsid w:val="005A784F"/>
    <w:rsid w:val="005B2330"/>
    <w:rsid w:val="005C2F94"/>
    <w:rsid w:val="005E35BD"/>
    <w:rsid w:val="005E3FCB"/>
    <w:rsid w:val="005F7F38"/>
    <w:rsid w:val="00602FBE"/>
    <w:rsid w:val="00611562"/>
    <w:rsid w:val="006446C6"/>
    <w:rsid w:val="00681C75"/>
    <w:rsid w:val="006B0FE5"/>
    <w:rsid w:val="006B5A71"/>
    <w:rsid w:val="006E2923"/>
    <w:rsid w:val="00710C22"/>
    <w:rsid w:val="00731807"/>
    <w:rsid w:val="00740F4F"/>
    <w:rsid w:val="00752523"/>
    <w:rsid w:val="0075504E"/>
    <w:rsid w:val="007A20AA"/>
    <w:rsid w:val="007A3639"/>
    <w:rsid w:val="007E2FDA"/>
    <w:rsid w:val="007E5234"/>
    <w:rsid w:val="007E7D65"/>
    <w:rsid w:val="007F4E57"/>
    <w:rsid w:val="007F7CED"/>
    <w:rsid w:val="008340C8"/>
    <w:rsid w:val="00834EDF"/>
    <w:rsid w:val="00837CDD"/>
    <w:rsid w:val="00845AA1"/>
    <w:rsid w:val="00847A9D"/>
    <w:rsid w:val="00865F69"/>
    <w:rsid w:val="008A20E0"/>
    <w:rsid w:val="008A5533"/>
    <w:rsid w:val="008E5003"/>
    <w:rsid w:val="00901839"/>
    <w:rsid w:val="00912582"/>
    <w:rsid w:val="009232D9"/>
    <w:rsid w:val="009260B0"/>
    <w:rsid w:val="009350CB"/>
    <w:rsid w:val="009450F9"/>
    <w:rsid w:val="00990D09"/>
    <w:rsid w:val="009964DD"/>
    <w:rsid w:val="009B1B91"/>
    <w:rsid w:val="009F1094"/>
    <w:rsid w:val="00A0215A"/>
    <w:rsid w:val="00A04F60"/>
    <w:rsid w:val="00A11807"/>
    <w:rsid w:val="00A31492"/>
    <w:rsid w:val="00A400DA"/>
    <w:rsid w:val="00A52A96"/>
    <w:rsid w:val="00A569CE"/>
    <w:rsid w:val="00A74D4C"/>
    <w:rsid w:val="00A800D9"/>
    <w:rsid w:val="00A81740"/>
    <w:rsid w:val="00AD3F05"/>
    <w:rsid w:val="00AF6134"/>
    <w:rsid w:val="00AF7E83"/>
    <w:rsid w:val="00B53D8F"/>
    <w:rsid w:val="00B736E0"/>
    <w:rsid w:val="00B9214A"/>
    <w:rsid w:val="00B928E7"/>
    <w:rsid w:val="00BC7DDA"/>
    <w:rsid w:val="00BF3EE6"/>
    <w:rsid w:val="00C0197E"/>
    <w:rsid w:val="00C022FC"/>
    <w:rsid w:val="00C36455"/>
    <w:rsid w:val="00C45BCD"/>
    <w:rsid w:val="00C73614"/>
    <w:rsid w:val="00C84685"/>
    <w:rsid w:val="00C92601"/>
    <w:rsid w:val="00C9371C"/>
    <w:rsid w:val="00CB4263"/>
    <w:rsid w:val="00CC48E0"/>
    <w:rsid w:val="00CD0694"/>
    <w:rsid w:val="00CD13B1"/>
    <w:rsid w:val="00CD289A"/>
    <w:rsid w:val="00CF3BE1"/>
    <w:rsid w:val="00CF6EEF"/>
    <w:rsid w:val="00D161CF"/>
    <w:rsid w:val="00D56C62"/>
    <w:rsid w:val="00D71822"/>
    <w:rsid w:val="00D779AA"/>
    <w:rsid w:val="00DC5B26"/>
    <w:rsid w:val="00DD22E1"/>
    <w:rsid w:val="00DD7665"/>
    <w:rsid w:val="00DE497B"/>
    <w:rsid w:val="00E01E0F"/>
    <w:rsid w:val="00E3061A"/>
    <w:rsid w:val="00E5602D"/>
    <w:rsid w:val="00E634C0"/>
    <w:rsid w:val="00E744EB"/>
    <w:rsid w:val="00E87BDB"/>
    <w:rsid w:val="00EA2F83"/>
    <w:rsid w:val="00EC0215"/>
    <w:rsid w:val="00EE15FA"/>
    <w:rsid w:val="00EF19DA"/>
    <w:rsid w:val="00F06086"/>
    <w:rsid w:val="00F2570D"/>
    <w:rsid w:val="00F54DCB"/>
    <w:rsid w:val="00F62E42"/>
    <w:rsid w:val="00FC147E"/>
    <w:rsid w:val="00FC411B"/>
    <w:rsid w:val="00FD0343"/>
    <w:rsid w:val="00FD782D"/>
    <w:rsid w:val="00FF0D93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8034"/>
  <w15:docId w15:val="{9DC80C21-417B-4B9A-AD1C-ACC6DFF2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9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97B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BF3E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F3EE6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2C7A61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17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.d.d-86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admin@streetsport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streetspor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4061-9567-4252-AA87-2356412C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митро</cp:lastModifiedBy>
  <cp:revision>4</cp:revision>
  <cp:lastPrinted>2017-10-19T09:36:00Z</cp:lastPrinted>
  <dcterms:created xsi:type="dcterms:W3CDTF">2018-07-06T11:41:00Z</dcterms:created>
  <dcterms:modified xsi:type="dcterms:W3CDTF">2018-09-13T11:18:00Z</dcterms:modified>
</cp:coreProperties>
</file>